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031" w:rsidRDefault="00414031" w:rsidP="004140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4031" w:rsidRDefault="00414031" w:rsidP="0041403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14031" w:rsidRDefault="00414031" w:rsidP="004140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4031" w:rsidRDefault="00414031" w:rsidP="004140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4031" w:rsidRDefault="00414031" w:rsidP="004140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4031" w:rsidRDefault="00414031" w:rsidP="004140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4031" w:rsidRPr="00414031" w:rsidRDefault="00414031" w:rsidP="004140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4031" w:rsidRPr="00414031" w:rsidRDefault="00414031" w:rsidP="004140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031" w:rsidRPr="00414031" w:rsidRDefault="00414031" w:rsidP="004140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031" w:rsidRPr="00414031" w:rsidRDefault="00221CA3" w:rsidP="004140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r>
      <w:r w:rsidR="00C510B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width:466.5pt;height:67.5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414031" w:rsidRDefault="00414031" w:rsidP="00414031">
                  <w:pPr>
                    <w:pStyle w:val="a4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outline/>
                      <w:color w:val="000000"/>
                      <w:sz w:val="72"/>
                      <w:szCs w:val="72"/>
                    </w:rPr>
                    <w:t xml:space="preserve"> «Маленькие исследователи»</w:t>
                  </w:r>
                </w:p>
              </w:txbxContent>
            </v:textbox>
            <w10:wrap type="none"/>
            <w10:anchorlock/>
          </v:shape>
        </w:pict>
      </w:r>
    </w:p>
    <w:p w:rsidR="00414031" w:rsidRPr="00414031" w:rsidRDefault="00414031" w:rsidP="004140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031" w:rsidRDefault="00414031" w:rsidP="004140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14031" w:rsidRDefault="00414031" w:rsidP="004140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031" w:rsidRPr="00414031" w:rsidRDefault="00414031" w:rsidP="004140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403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414031">
        <w:rPr>
          <w:rFonts w:ascii="Times New Roman" w:hAnsi="Times New Roman" w:cs="Times New Roman"/>
          <w:b/>
          <w:i/>
          <w:sz w:val="36"/>
          <w:szCs w:val="36"/>
        </w:rPr>
        <w:t>Познавательно-исследовательская деятельность)</w:t>
      </w:r>
    </w:p>
    <w:p w:rsidR="00414031" w:rsidRPr="00414031" w:rsidRDefault="00414031" w:rsidP="00414031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4031" w:rsidRPr="00414031" w:rsidRDefault="00414031" w:rsidP="0041403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4031" w:rsidRPr="00414031" w:rsidRDefault="00414031" w:rsidP="0041403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4031" w:rsidRPr="00414031" w:rsidRDefault="00414031" w:rsidP="00414031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14031" w:rsidRPr="00414031" w:rsidRDefault="00414031" w:rsidP="0041403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4031" w:rsidRPr="00414031" w:rsidRDefault="00414031" w:rsidP="0041403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4031" w:rsidRPr="00414031" w:rsidRDefault="00414031" w:rsidP="0041403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4031" w:rsidRPr="00414031" w:rsidRDefault="00414031" w:rsidP="0041403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4031" w:rsidRPr="00414031" w:rsidRDefault="00414031" w:rsidP="0041403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4031" w:rsidRPr="00414031" w:rsidRDefault="00414031" w:rsidP="0041403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4031" w:rsidRPr="00414031" w:rsidRDefault="00414031" w:rsidP="0041403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4031" w:rsidRPr="00414031" w:rsidRDefault="00414031" w:rsidP="0041403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4031" w:rsidRPr="00414031" w:rsidRDefault="00414031" w:rsidP="0041403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4031" w:rsidRPr="00414031" w:rsidRDefault="00414031" w:rsidP="0041403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4031" w:rsidRPr="00C510BC" w:rsidRDefault="00414031" w:rsidP="00414031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  <w:lang w:val="en-US"/>
        </w:rPr>
      </w:pPr>
    </w:p>
    <w:p w:rsidR="00414031" w:rsidRPr="00414031" w:rsidRDefault="00414031" w:rsidP="0041403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4031" w:rsidRPr="00414031" w:rsidRDefault="00414031" w:rsidP="0041403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4031" w:rsidRPr="00414031" w:rsidRDefault="00414031" w:rsidP="0041403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4031" w:rsidRDefault="00414031" w:rsidP="004140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031" w:rsidRDefault="00414031" w:rsidP="004140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031" w:rsidRDefault="00414031" w:rsidP="004140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031" w:rsidRDefault="00414031" w:rsidP="004140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F34" w:rsidRDefault="00271F34" w:rsidP="0041403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C510BC" w:rsidRPr="00C510BC" w:rsidRDefault="00C510BC" w:rsidP="004140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71F34" w:rsidRDefault="00271F34" w:rsidP="004140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F34" w:rsidRDefault="00271F34" w:rsidP="004140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031" w:rsidRPr="00414031" w:rsidRDefault="00414031" w:rsidP="00414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</w:t>
      </w:r>
      <w:r w:rsidRPr="00414031">
        <w:rPr>
          <w:rFonts w:ascii="Times New Roman" w:hAnsi="Times New Roman" w:cs="Times New Roman"/>
          <w:b/>
          <w:sz w:val="28"/>
          <w:szCs w:val="28"/>
        </w:rPr>
        <w:t>ель.</w:t>
      </w:r>
      <w:r w:rsidRPr="00414031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Pr="00414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й активности детей в экспериментальной деятельности. </w:t>
      </w:r>
    </w:p>
    <w:p w:rsidR="00414031" w:rsidRPr="00414031" w:rsidRDefault="00414031" w:rsidP="00414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4031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414031" w:rsidRPr="00414031" w:rsidRDefault="00414031" w:rsidP="0041403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031">
        <w:rPr>
          <w:rFonts w:ascii="Times New Roman" w:hAnsi="Times New Roman" w:cs="Times New Roman"/>
          <w:sz w:val="28"/>
          <w:szCs w:val="28"/>
        </w:rPr>
        <w:t>Познакомить со способом приготовления дрожжевого теста, расширить представления детей о свойствах дрожжей;</w:t>
      </w:r>
    </w:p>
    <w:p w:rsidR="00414031" w:rsidRPr="00414031" w:rsidRDefault="00414031" w:rsidP="0041403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031">
        <w:rPr>
          <w:rFonts w:ascii="Times New Roman" w:hAnsi="Times New Roman" w:cs="Times New Roman"/>
          <w:sz w:val="28"/>
          <w:szCs w:val="28"/>
        </w:rPr>
        <w:t>Закреплять знания детей об известных свойствах воды, способах ее очистки.</w:t>
      </w:r>
    </w:p>
    <w:p w:rsidR="00414031" w:rsidRPr="00414031" w:rsidRDefault="00414031" w:rsidP="0041403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03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ть и закрепить знания детей о природных красителях, их свойствах и возможностях применения</w:t>
      </w:r>
    </w:p>
    <w:p w:rsidR="00414031" w:rsidRPr="00414031" w:rsidRDefault="00414031" w:rsidP="0041403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031">
        <w:rPr>
          <w:rFonts w:ascii="Times New Roman" w:hAnsi="Times New Roman" w:cs="Times New Roman"/>
          <w:sz w:val="28"/>
          <w:szCs w:val="28"/>
        </w:rPr>
        <w:t>Формировать умение самостоятельно проводить опыты, размышлять, обобщать результаты.</w:t>
      </w:r>
    </w:p>
    <w:p w:rsidR="00414031" w:rsidRPr="00414031" w:rsidRDefault="00414031" w:rsidP="00414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4031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414031" w:rsidRPr="00414031" w:rsidRDefault="00414031" w:rsidP="00414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031">
        <w:rPr>
          <w:rFonts w:ascii="Times New Roman" w:hAnsi="Times New Roman" w:cs="Times New Roman"/>
          <w:sz w:val="28"/>
          <w:szCs w:val="28"/>
        </w:rPr>
        <w:t xml:space="preserve"> </w:t>
      </w:r>
      <w:r w:rsidRPr="00414031">
        <w:rPr>
          <w:rFonts w:ascii="Times New Roman" w:hAnsi="Times New Roman" w:cs="Times New Roman"/>
          <w:sz w:val="28"/>
          <w:szCs w:val="28"/>
        </w:rPr>
        <w:tab/>
        <w:t>Развивать у детей наблюдательность, изобретательность, познавательную активность в процессе экспериментирования.</w:t>
      </w:r>
    </w:p>
    <w:p w:rsidR="00414031" w:rsidRPr="00414031" w:rsidRDefault="00414031" w:rsidP="00414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4031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414031" w:rsidRPr="00414031" w:rsidRDefault="00414031" w:rsidP="0041403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031">
        <w:rPr>
          <w:rFonts w:ascii="Times New Roman" w:hAnsi="Times New Roman" w:cs="Times New Roman"/>
          <w:sz w:val="28"/>
          <w:szCs w:val="28"/>
        </w:rPr>
        <w:t>Развивать социальные навыки: умение работать в группе, учитывать мнение партнера, отстаивать собственное мнение, доказывать свою точку зрения.</w:t>
      </w:r>
    </w:p>
    <w:p w:rsidR="00414031" w:rsidRPr="00414031" w:rsidRDefault="00414031" w:rsidP="0041403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031">
        <w:rPr>
          <w:rFonts w:ascii="Times New Roman" w:hAnsi="Times New Roman" w:cs="Times New Roman"/>
          <w:sz w:val="28"/>
          <w:szCs w:val="28"/>
        </w:rPr>
        <w:t>Воспитывать аккуратность при работе с водой, тестом, осторожность.</w:t>
      </w:r>
    </w:p>
    <w:p w:rsidR="00414031" w:rsidRDefault="00414031" w:rsidP="00414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031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414031">
        <w:rPr>
          <w:rFonts w:ascii="Times New Roman" w:hAnsi="Times New Roman" w:cs="Times New Roman"/>
          <w:sz w:val="28"/>
          <w:szCs w:val="28"/>
        </w:rPr>
        <w:t xml:space="preserve"> </w:t>
      </w:r>
      <w:r w:rsidR="00521D4C">
        <w:rPr>
          <w:rFonts w:ascii="Times New Roman" w:hAnsi="Times New Roman" w:cs="Times New Roman"/>
          <w:sz w:val="28"/>
          <w:szCs w:val="28"/>
        </w:rPr>
        <w:t>воронки, ватные диски, мука,</w:t>
      </w:r>
      <w:r w:rsidRPr="00414031">
        <w:rPr>
          <w:rFonts w:ascii="Times New Roman" w:hAnsi="Times New Roman" w:cs="Times New Roman"/>
          <w:sz w:val="28"/>
          <w:szCs w:val="28"/>
        </w:rPr>
        <w:t xml:space="preserve"> бу</w:t>
      </w:r>
      <w:r>
        <w:rPr>
          <w:rFonts w:ascii="Times New Roman" w:hAnsi="Times New Roman" w:cs="Times New Roman"/>
          <w:sz w:val="28"/>
          <w:szCs w:val="28"/>
        </w:rPr>
        <w:t xml:space="preserve">тылка с масляной водой и стакан </w:t>
      </w:r>
      <w:r w:rsidRPr="00414031">
        <w:rPr>
          <w:rFonts w:ascii="Times New Roman" w:hAnsi="Times New Roman" w:cs="Times New Roman"/>
          <w:sz w:val="28"/>
          <w:szCs w:val="28"/>
        </w:rPr>
        <w:t>с чис</w:t>
      </w:r>
      <w:r>
        <w:rPr>
          <w:rFonts w:ascii="Times New Roman" w:hAnsi="Times New Roman" w:cs="Times New Roman"/>
          <w:sz w:val="28"/>
          <w:szCs w:val="28"/>
        </w:rPr>
        <w:t xml:space="preserve">той водой, ватные дис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чная соковыжималка, </w:t>
      </w:r>
      <w:r w:rsidRPr="00414031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ий платок, апель</w:t>
      </w:r>
      <w:r w:rsidR="0052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, лимон, </w:t>
      </w:r>
      <w:r w:rsidRPr="00414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езанные из бумаги кружочки, йодированная вода, </w:t>
      </w:r>
      <w:r w:rsidR="00521D4C">
        <w:rPr>
          <w:rFonts w:ascii="Times New Roman" w:hAnsi="Times New Roman" w:cs="Times New Roman"/>
          <w:sz w:val="28"/>
          <w:szCs w:val="28"/>
        </w:rPr>
        <w:t>«волшебная вода» в баночке.</w:t>
      </w:r>
    </w:p>
    <w:p w:rsidR="00414031" w:rsidRDefault="00414031" w:rsidP="00414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031" w:rsidRDefault="00414031" w:rsidP="00414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031" w:rsidRDefault="00414031" w:rsidP="00414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031" w:rsidRDefault="00414031" w:rsidP="00414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031" w:rsidRDefault="00414031" w:rsidP="00414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031" w:rsidRDefault="00414031" w:rsidP="00414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031" w:rsidRDefault="00414031" w:rsidP="00414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031" w:rsidRDefault="00414031" w:rsidP="00414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031" w:rsidRDefault="00414031" w:rsidP="00414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031" w:rsidRDefault="00414031" w:rsidP="00414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031" w:rsidRDefault="00414031" w:rsidP="00414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031" w:rsidRDefault="00414031" w:rsidP="00414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031" w:rsidRDefault="00414031" w:rsidP="00414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031" w:rsidRDefault="00414031" w:rsidP="00414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031" w:rsidRDefault="00414031" w:rsidP="00414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031" w:rsidRDefault="00414031" w:rsidP="00414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031" w:rsidRDefault="00414031" w:rsidP="00414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031" w:rsidRDefault="00414031" w:rsidP="00414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031" w:rsidRDefault="00414031" w:rsidP="00414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031" w:rsidRDefault="00414031" w:rsidP="00414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031" w:rsidRDefault="00414031" w:rsidP="00414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031" w:rsidRDefault="00414031" w:rsidP="00414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031" w:rsidRDefault="00414031" w:rsidP="00414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031" w:rsidRDefault="00414031" w:rsidP="00414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031" w:rsidRPr="00414031" w:rsidRDefault="00414031" w:rsidP="00414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031" w:rsidRDefault="00414031" w:rsidP="004140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14031">
        <w:rPr>
          <w:rFonts w:ascii="Times New Roman" w:hAnsi="Times New Roman" w:cs="Times New Roman"/>
          <w:b/>
          <w:sz w:val="28"/>
          <w:szCs w:val="28"/>
        </w:rPr>
        <w:t>Содержание организованной деятельности дет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14031" w:rsidRPr="00414031" w:rsidRDefault="00414031" w:rsidP="004140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031" w:rsidRPr="00414031" w:rsidRDefault="00414031" w:rsidP="00414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031">
        <w:rPr>
          <w:rFonts w:ascii="Times New Roman" w:hAnsi="Times New Roman" w:cs="Times New Roman"/>
          <w:sz w:val="28"/>
          <w:szCs w:val="28"/>
        </w:rPr>
        <w:t xml:space="preserve">-Здравствуйте, ребятишки, </w:t>
      </w:r>
      <w:r w:rsidRPr="00414031">
        <w:rPr>
          <w:rFonts w:ascii="Times New Roman" w:hAnsi="Times New Roman" w:cs="Times New Roman"/>
          <w:i/>
          <w:sz w:val="28"/>
          <w:szCs w:val="28"/>
        </w:rPr>
        <w:t>(стоим в кругу)</w:t>
      </w:r>
    </w:p>
    <w:p w:rsidR="00414031" w:rsidRPr="00414031" w:rsidRDefault="00414031" w:rsidP="00414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031">
        <w:rPr>
          <w:rFonts w:ascii="Times New Roman" w:hAnsi="Times New Roman" w:cs="Times New Roman"/>
          <w:sz w:val="28"/>
          <w:szCs w:val="28"/>
        </w:rPr>
        <w:t>Девчонки и мальчишки.</w:t>
      </w:r>
    </w:p>
    <w:p w:rsidR="00414031" w:rsidRPr="00414031" w:rsidRDefault="00414031" w:rsidP="00414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031">
        <w:rPr>
          <w:rFonts w:ascii="Times New Roman" w:hAnsi="Times New Roman" w:cs="Times New Roman"/>
          <w:sz w:val="28"/>
          <w:szCs w:val="28"/>
        </w:rPr>
        <w:t>Давайте поздороваемся и улыбнемся, мне, гостям и друг другу.</w:t>
      </w:r>
    </w:p>
    <w:p w:rsidR="00414031" w:rsidRPr="00414031" w:rsidRDefault="00414031" w:rsidP="0041403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4031">
        <w:rPr>
          <w:rFonts w:ascii="Times New Roman" w:hAnsi="Times New Roman" w:cs="Times New Roman"/>
          <w:i/>
          <w:sz w:val="28"/>
          <w:szCs w:val="28"/>
        </w:rPr>
        <w:t xml:space="preserve">Звонит телефон, после разговора по телефону, воспитатель сообщает детям, что у героев сказки случилась беда. </w:t>
      </w:r>
    </w:p>
    <w:p w:rsidR="00414031" w:rsidRPr="00414031" w:rsidRDefault="00414031" w:rsidP="0041403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14031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4140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4031">
        <w:rPr>
          <w:rFonts w:ascii="Times New Roman" w:hAnsi="Times New Roman" w:cs="Times New Roman"/>
          <w:sz w:val="28"/>
          <w:szCs w:val="28"/>
        </w:rPr>
        <w:t>Утащили злые птицы</w:t>
      </w:r>
      <w:r w:rsidRPr="00414031">
        <w:rPr>
          <w:rFonts w:ascii="Times New Roman" w:hAnsi="Times New Roman" w:cs="Times New Roman"/>
          <w:sz w:val="28"/>
          <w:szCs w:val="28"/>
        </w:rPr>
        <w:br/>
        <w:t>Кроху-братца у сестрицы,</w:t>
      </w:r>
      <w:r w:rsidRPr="00414031">
        <w:rPr>
          <w:rFonts w:ascii="Times New Roman" w:hAnsi="Times New Roman" w:cs="Times New Roman"/>
          <w:sz w:val="28"/>
          <w:szCs w:val="28"/>
        </w:rPr>
        <w:br/>
        <w:t>Но сестричка, хоть мала,</w:t>
      </w:r>
      <w:r w:rsidRPr="00414031">
        <w:rPr>
          <w:rFonts w:ascii="Times New Roman" w:hAnsi="Times New Roman" w:cs="Times New Roman"/>
          <w:sz w:val="28"/>
          <w:szCs w:val="28"/>
        </w:rPr>
        <w:br/>
        <w:t>Все же малыша спасла.</w:t>
      </w:r>
      <w:r w:rsidRPr="00414031">
        <w:rPr>
          <w:rFonts w:ascii="Times New Roman" w:hAnsi="Times New Roman" w:cs="Times New Roman"/>
          <w:sz w:val="28"/>
          <w:szCs w:val="28"/>
        </w:rPr>
        <w:br/>
        <w:t>Что за птицы в сказке были,</w:t>
      </w:r>
      <w:r w:rsidRPr="00414031">
        <w:rPr>
          <w:rFonts w:ascii="Times New Roman" w:hAnsi="Times New Roman" w:cs="Times New Roman"/>
          <w:sz w:val="28"/>
          <w:szCs w:val="28"/>
        </w:rPr>
        <w:br/>
        <w:t xml:space="preserve">И кому они служили? </w:t>
      </w:r>
      <w:r w:rsidRPr="00414031">
        <w:rPr>
          <w:rFonts w:ascii="Times New Roman" w:hAnsi="Times New Roman" w:cs="Times New Roman"/>
          <w:i/>
          <w:sz w:val="28"/>
          <w:szCs w:val="28"/>
        </w:rPr>
        <w:t xml:space="preserve">(Гуси лебеди и баба Яга) </w:t>
      </w:r>
    </w:p>
    <w:p w:rsidR="00414031" w:rsidRPr="00414031" w:rsidRDefault="00414031" w:rsidP="00414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031">
        <w:rPr>
          <w:rFonts w:ascii="Times New Roman" w:hAnsi="Times New Roman" w:cs="Times New Roman"/>
          <w:sz w:val="28"/>
          <w:szCs w:val="28"/>
        </w:rPr>
        <w:t>- Оказывается беда случилась в сказке «Гуси-лебеди»</w:t>
      </w:r>
    </w:p>
    <w:p w:rsidR="00414031" w:rsidRPr="00414031" w:rsidRDefault="00414031" w:rsidP="0041403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14031">
        <w:rPr>
          <w:rFonts w:ascii="Times New Roman" w:hAnsi="Times New Roman" w:cs="Times New Roman"/>
          <w:sz w:val="28"/>
          <w:szCs w:val="28"/>
        </w:rPr>
        <w:t xml:space="preserve">У меня есть волшебное перышко, закрывайте глазки </w:t>
      </w:r>
      <w:r w:rsidRPr="00414031">
        <w:rPr>
          <w:rFonts w:ascii="Times New Roman" w:hAnsi="Times New Roman" w:cs="Times New Roman"/>
          <w:i/>
          <w:sz w:val="28"/>
          <w:szCs w:val="28"/>
        </w:rPr>
        <w:t>(музыка)</w:t>
      </w:r>
    </w:p>
    <w:p w:rsidR="00414031" w:rsidRPr="00414031" w:rsidRDefault="00414031" w:rsidP="00414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031">
        <w:rPr>
          <w:rFonts w:ascii="Times New Roman" w:hAnsi="Times New Roman" w:cs="Times New Roman"/>
          <w:sz w:val="28"/>
          <w:szCs w:val="28"/>
        </w:rPr>
        <w:t>«1,2,3,4,5- будем глазки закрывать</w:t>
      </w:r>
    </w:p>
    <w:p w:rsidR="00414031" w:rsidRPr="00414031" w:rsidRDefault="00414031" w:rsidP="00414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в сказку</w:t>
      </w:r>
      <w:r w:rsidRPr="00414031">
        <w:rPr>
          <w:rFonts w:ascii="Times New Roman" w:hAnsi="Times New Roman" w:cs="Times New Roman"/>
          <w:sz w:val="28"/>
          <w:szCs w:val="28"/>
        </w:rPr>
        <w:t xml:space="preserve"> нам попасть.</w:t>
      </w:r>
    </w:p>
    <w:p w:rsidR="00414031" w:rsidRPr="00414031" w:rsidRDefault="00414031" w:rsidP="00414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031">
        <w:rPr>
          <w:rFonts w:ascii="Times New Roman" w:hAnsi="Times New Roman" w:cs="Times New Roman"/>
          <w:sz w:val="28"/>
          <w:szCs w:val="28"/>
        </w:rPr>
        <w:t xml:space="preserve">Впереди ждут чудеса, </w:t>
      </w:r>
    </w:p>
    <w:p w:rsidR="00414031" w:rsidRPr="00414031" w:rsidRDefault="00414031" w:rsidP="00414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031">
        <w:rPr>
          <w:rFonts w:ascii="Times New Roman" w:hAnsi="Times New Roman" w:cs="Times New Roman"/>
          <w:sz w:val="28"/>
          <w:szCs w:val="28"/>
        </w:rPr>
        <w:t>Нам опаздывать нельзя»</w:t>
      </w:r>
    </w:p>
    <w:p w:rsidR="00414031" w:rsidRPr="00414031" w:rsidRDefault="00414031" w:rsidP="00414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казывается картинка Печки)</w:t>
      </w:r>
    </w:p>
    <w:p w:rsidR="00414031" w:rsidRPr="00414031" w:rsidRDefault="00414031" w:rsidP="00414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031">
        <w:rPr>
          <w:rFonts w:ascii="Times New Roman" w:hAnsi="Times New Roman" w:cs="Times New Roman"/>
          <w:b/>
          <w:sz w:val="28"/>
          <w:szCs w:val="28"/>
        </w:rPr>
        <w:t>Печка.</w:t>
      </w:r>
      <w:r w:rsidRPr="00414031">
        <w:rPr>
          <w:rFonts w:ascii="Times New Roman" w:hAnsi="Times New Roman" w:cs="Times New Roman"/>
          <w:sz w:val="28"/>
          <w:szCs w:val="28"/>
        </w:rPr>
        <w:t xml:space="preserve"> Ох, беда-беда, огорчение.</w:t>
      </w:r>
    </w:p>
    <w:p w:rsidR="00414031" w:rsidRPr="00414031" w:rsidRDefault="00414031" w:rsidP="00414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031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414031">
        <w:rPr>
          <w:rFonts w:ascii="Times New Roman" w:hAnsi="Times New Roman" w:cs="Times New Roman"/>
          <w:sz w:val="28"/>
          <w:szCs w:val="28"/>
        </w:rPr>
        <w:t xml:space="preserve"> Ребята, кажется, у печки-матушки что-то случилось. Что случилось, Печка-матушка?</w:t>
      </w:r>
    </w:p>
    <w:p w:rsidR="00414031" w:rsidRPr="00414031" w:rsidRDefault="00414031" w:rsidP="00414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031">
        <w:rPr>
          <w:rFonts w:ascii="Times New Roman" w:hAnsi="Times New Roman" w:cs="Times New Roman"/>
          <w:b/>
          <w:sz w:val="28"/>
          <w:szCs w:val="28"/>
        </w:rPr>
        <w:t>Печка.</w:t>
      </w:r>
      <w:r w:rsidRPr="00414031">
        <w:rPr>
          <w:rFonts w:ascii="Times New Roman" w:hAnsi="Times New Roman" w:cs="Times New Roman"/>
          <w:sz w:val="28"/>
          <w:szCs w:val="28"/>
        </w:rPr>
        <w:t xml:space="preserve"> Вот хотела угостить Машеньку с Иванушкой пирожками, да забыла, как тесто ставится. </w:t>
      </w:r>
    </w:p>
    <w:p w:rsidR="00414031" w:rsidRPr="00414031" w:rsidRDefault="00414031" w:rsidP="00414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031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414031">
        <w:rPr>
          <w:rFonts w:ascii="Times New Roman" w:hAnsi="Times New Roman" w:cs="Times New Roman"/>
          <w:sz w:val="28"/>
          <w:szCs w:val="28"/>
        </w:rPr>
        <w:t xml:space="preserve"> Ребята, знаете ли вы, из чего состоит тесто? </w:t>
      </w:r>
      <w:r w:rsidRPr="00414031">
        <w:rPr>
          <w:rFonts w:ascii="Times New Roman" w:hAnsi="Times New Roman" w:cs="Times New Roman"/>
          <w:i/>
          <w:sz w:val="28"/>
          <w:szCs w:val="28"/>
        </w:rPr>
        <w:t xml:space="preserve">(Дети перечисляют - мука, сахар, дрожжи.) </w:t>
      </w:r>
      <w:r w:rsidRPr="00414031">
        <w:rPr>
          <w:rFonts w:ascii="Times New Roman" w:hAnsi="Times New Roman" w:cs="Times New Roman"/>
          <w:sz w:val="28"/>
          <w:szCs w:val="28"/>
        </w:rPr>
        <w:t>Не переживай, Печка-матушка, мы с</w:t>
      </w:r>
      <w:r w:rsidR="00521D4C">
        <w:rPr>
          <w:rFonts w:ascii="Times New Roman" w:hAnsi="Times New Roman" w:cs="Times New Roman"/>
          <w:sz w:val="28"/>
          <w:szCs w:val="28"/>
        </w:rPr>
        <w:t xml:space="preserve"> ребятами тебе поможем. Давайте с вами подумаем о том, из чего сначала делается тесто? Из опары. Из чего состоит опара</w:t>
      </w:r>
      <w:proofErr w:type="gramStart"/>
      <w:r w:rsidR="00521D4C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521D4C">
        <w:rPr>
          <w:rFonts w:ascii="Times New Roman" w:hAnsi="Times New Roman" w:cs="Times New Roman"/>
          <w:sz w:val="28"/>
          <w:szCs w:val="28"/>
        </w:rPr>
        <w:t>молоко, дрожжи, сахар, соль). Она стоит, набухает.</w:t>
      </w:r>
    </w:p>
    <w:p w:rsidR="00414031" w:rsidRDefault="00414031" w:rsidP="00414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031">
        <w:rPr>
          <w:rFonts w:ascii="Times New Roman" w:hAnsi="Times New Roman" w:cs="Times New Roman"/>
          <w:sz w:val="28"/>
          <w:szCs w:val="28"/>
        </w:rPr>
        <w:t xml:space="preserve">- Опара наша готова. Ребята, а как вы думаете, если мы опару поставим рядом с открытым окном, опара быстро поднимется? </w:t>
      </w:r>
      <w:r w:rsidRPr="00414031">
        <w:rPr>
          <w:rFonts w:ascii="Times New Roman" w:hAnsi="Times New Roman" w:cs="Times New Roman"/>
          <w:i/>
          <w:sz w:val="28"/>
          <w:szCs w:val="28"/>
        </w:rPr>
        <w:t>(Высказывания детей)</w:t>
      </w:r>
      <w:r w:rsidR="00521D4C">
        <w:rPr>
          <w:rFonts w:ascii="Times New Roman" w:hAnsi="Times New Roman" w:cs="Times New Roman"/>
          <w:sz w:val="28"/>
          <w:szCs w:val="28"/>
        </w:rPr>
        <w:t>. А затем в опару добавляют муку и получается тесто.</w:t>
      </w:r>
    </w:p>
    <w:p w:rsidR="00521D4C" w:rsidRPr="00414031" w:rsidRDefault="00521D4C" w:rsidP="00521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031">
        <w:rPr>
          <w:rFonts w:ascii="Times New Roman" w:hAnsi="Times New Roman" w:cs="Times New Roman"/>
          <w:b/>
          <w:sz w:val="28"/>
          <w:szCs w:val="28"/>
        </w:rPr>
        <w:t>Печка.</w:t>
      </w:r>
      <w:r w:rsidRPr="00414031">
        <w:rPr>
          <w:rFonts w:ascii="Times New Roman" w:hAnsi="Times New Roman" w:cs="Times New Roman"/>
          <w:sz w:val="28"/>
          <w:szCs w:val="28"/>
        </w:rPr>
        <w:t xml:space="preserve"> Ой, спасибо, ребятушки. Помогли. Буду сейчас пирожки ставить.</w:t>
      </w:r>
    </w:p>
    <w:p w:rsidR="00521D4C" w:rsidRPr="00414031" w:rsidRDefault="00521D4C" w:rsidP="00414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031">
        <w:rPr>
          <w:rFonts w:ascii="Times New Roman" w:hAnsi="Times New Roman" w:cs="Times New Roman"/>
          <w:sz w:val="28"/>
          <w:szCs w:val="28"/>
        </w:rPr>
        <w:t>- Вот всем и помогли.</w:t>
      </w:r>
    </w:p>
    <w:p w:rsidR="00414031" w:rsidRPr="00414031" w:rsidRDefault="00414031" w:rsidP="00414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031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414031">
        <w:rPr>
          <w:rFonts w:ascii="Times New Roman" w:hAnsi="Times New Roman" w:cs="Times New Roman"/>
          <w:sz w:val="28"/>
          <w:szCs w:val="28"/>
        </w:rPr>
        <w:t xml:space="preserve"> Махну я перышком своим</w:t>
      </w:r>
    </w:p>
    <w:p w:rsidR="00414031" w:rsidRPr="00414031" w:rsidRDefault="00732E1A" w:rsidP="00414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казку дальше полет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32E1A">
        <w:rPr>
          <w:rFonts w:ascii="Times New Roman" w:hAnsi="Times New Roman" w:cs="Times New Roman"/>
          <w:i/>
          <w:sz w:val="28"/>
          <w:szCs w:val="28"/>
        </w:rPr>
        <w:t>(Показ изображения с грязной рекой)</w:t>
      </w:r>
    </w:p>
    <w:p w:rsidR="00414031" w:rsidRPr="00414031" w:rsidRDefault="00414031" w:rsidP="00414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031">
        <w:rPr>
          <w:rFonts w:ascii="Times New Roman" w:hAnsi="Times New Roman" w:cs="Times New Roman"/>
          <w:sz w:val="28"/>
          <w:szCs w:val="28"/>
        </w:rPr>
        <w:t xml:space="preserve">-И у нас на пути </w:t>
      </w:r>
      <w:r w:rsidR="00732E1A">
        <w:rPr>
          <w:rFonts w:ascii="Times New Roman" w:hAnsi="Times New Roman" w:cs="Times New Roman"/>
          <w:sz w:val="28"/>
          <w:szCs w:val="28"/>
        </w:rPr>
        <w:t>река! Ребята вы помните, какая она</w:t>
      </w:r>
      <w:r w:rsidRPr="00414031">
        <w:rPr>
          <w:rFonts w:ascii="Times New Roman" w:hAnsi="Times New Roman" w:cs="Times New Roman"/>
          <w:sz w:val="28"/>
          <w:szCs w:val="28"/>
        </w:rPr>
        <w:t xml:space="preserve"> была в сказке? </w:t>
      </w:r>
      <w:r w:rsidRPr="00414031">
        <w:rPr>
          <w:rFonts w:ascii="Times New Roman" w:hAnsi="Times New Roman" w:cs="Times New Roman"/>
          <w:i/>
          <w:sz w:val="28"/>
          <w:szCs w:val="28"/>
        </w:rPr>
        <w:t>(молочная река, кисельные берега)</w:t>
      </w:r>
      <w:r w:rsidR="00732E1A">
        <w:rPr>
          <w:rFonts w:ascii="Times New Roman" w:hAnsi="Times New Roman" w:cs="Times New Roman"/>
          <w:sz w:val="28"/>
          <w:szCs w:val="28"/>
        </w:rPr>
        <w:t xml:space="preserve">. </w:t>
      </w:r>
      <w:r w:rsidRPr="00414031">
        <w:rPr>
          <w:rFonts w:ascii="Times New Roman" w:hAnsi="Times New Roman" w:cs="Times New Roman"/>
          <w:sz w:val="28"/>
          <w:szCs w:val="28"/>
        </w:rPr>
        <w:t>ЗВУК ЗАПИСИ</w:t>
      </w:r>
    </w:p>
    <w:p w:rsidR="00414031" w:rsidRPr="00414031" w:rsidRDefault="00414031" w:rsidP="0041403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4031">
        <w:rPr>
          <w:rFonts w:ascii="Times New Roman" w:hAnsi="Times New Roman" w:cs="Times New Roman"/>
          <w:sz w:val="28"/>
          <w:szCs w:val="28"/>
        </w:rPr>
        <w:t xml:space="preserve">«Здравствуйте, ребята! Жила я реченька долго, текла быстро, но случилась беда. Стали ко мне наведываться гости незваные: ржавые банки, битые бутылки, пластиковые пакеты, а то и шины от автомобилей. И стала я речкой не чистой, серебристой, а грязной, нефтяной. Ребята, помогите очистить реченьку! Для вас волшебный сундучок с водой из реки и все необходимое для ее очистки». </w:t>
      </w:r>
      <w:r w:rsidRPr="00414031">
        <w:rPr>
          <w:rFonts w:ascii="Times New Roman" w:hAnsi="Times New Roman" w:cs="Times New Roman"/>
          <w:i/>
          <w:sz w:val="28"/>
          <w:szCs w:val="28"/>
        </w:rPr>
        <w:t>(Рассматривание бутылки с водой с маслом, мусором и чистой воды в стакане.)</w:t>
      </w:r>
    </w:p>
    <w:p w:rsidR="00414031" w:rsidRPr="00414031" w:rsidRDefault="00414031" w:rsidP="00414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031">
        <w:rPr>
          <w:rFonts w:ascii="Times New Roman" w:hAnsi="Times New Roman" w:cs="Times New Roman"/>
          <w:sz w:val="28"/>
          <w:szCs w:val="28"/>
        </w:rPr>
        <w:t xml:space="preserve"> -Как вы думаете, ребята, могут ли в такой воде жить рыбы и другие обитатели водоема? Почему? </w:t>
      </w:r>
      <w:r w:rsidRPr="00414031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414031" w:rsidRPr="00414031" w:rsidRDefault="00414031" w:rsidP="00414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031">
        <w:rPr>
          <w:rFonts w:ascii="Times New Roman" w:hAnsi="Times New Roman" w:cs="Times New Roman"/>
          <w:sz w:val="28"/>
          <w:szCs w:val="28"/>
        </w:rPr>
        <w:t xml:space="preserve">- Что нужно сделать, чтобы вода стала чище? </w:t>
      </w:r>
      <w:r w:rsidRPr="00414031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414031" w:rsidRPr="00414031" w:rsidRDefault="00414031" w:rsidP="00414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031">
        <w:rPr>
          <w:rFonts w:ascii="Times New Roman" w:hAnsi="Times New Roman" w:cs="Times New Roman"/>
          <w:b/>
          <w:sz w:val="28"/>
          <w:szCs w:val="28"/>
        </w:rPr>
        <w:t>Дети.</w:t>
      </w:r>
      <w:r w:rsidRPr="00414031">
        <w:rPr>
          <w:rFonts w:ascii="Times New Roman" w:hAnsi="Times New Roman" w:cs="Times New Roman"/>
          <w:sz w:val="28"/>
          <w:szCs w:val="28"/>
        </w:rPr>
        <w:t xml:space="preserve"> Её нужно очистить от масла и мусора. </w:t>
      </w:r>
    </w:p>
    <w:p w:rsidR="00414031" w:rsidRPr="00414031" w:rsidRDefault="00414031" w:rsidP="00414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03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14031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м приготовила места для совместной работы. Но прежде чем помочь реченьке, я предлагаю вам поиграть в игру.</w:t>
      </w:r>
    </w:p>
    <w:p w:rsidR="00414031" w:rsidRPr="00414031" w:rsidRDefault="00732E1A" w:rsidP="004140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«Одинаковые звуки». </w:t>
      </w:r>
      <w:r w:rsidR="00414031" w:rsidRPr="00414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индер – яйце находятся различные предметы, крупы. У кого звуки совпали, с тем они образуют пару. </w:t>
      </w:r>
    </w:p>
    <w:p w:rsidR="00414031" w:rsidRPr="00414031" w:rsidRDefault="00414031" w:rsidP="004140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031">
        <w:rPr>
          <w:rFonts w:ascii="Times New Roman" w:hAnsi="Times New Roman" w:cs="Times New Roman"/>
          <w:b/>
          <w:sz w:val="28"/>
          <w:szCs w:val="28"/>
        </w:rPr>
        <w:t>Опыт «Фильтрация воды»</w:t>
      </w:r>
    </w:p>
    <w:p w:rsidR="00414031" w:rsidRPr="00414031" w:rsidRDefault="00414031" w:rsidP="00414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031">
        <w:rPr>
          <w:rFonts w:ascii="Times New Roman" w:hAnsi="Times New Roman" w:cs="Times New Roman"/>
          <w:sz w:val="28"/>
          <w:szCs w:val="28"/>
        </w:rPr>
        <w:t xml:space="preserve">- Давайте вместе с вами попробуем </w:t>
      </w:r>
      <w:r w:rsidR="00732E1A">
        <w:rPr>
          <w:rFonts w:ascii="Times New Roman" w:hAnsi="Times New Roman" w:cs="Times New Roman"/>
          <w:sz w:val="28"/>
          <w:szCs w:val="28"/>
        </w:rPr>
        <w:t xml:space="preserve">очистить воду. В пустой стакан </w:t>
      </w:r>
      <w:r w:rsidRPr="00414031">
        <w:rPr>
          <w:rFonts w:ascii="Times New Roman" w:hAnsi="Times New Roman" w:cs="Times New Roman"/>
          <w:sz w:val="28"/>
          <w:szCs w:val="28"/>
        </w:rPr>
        <w:t>ставим ворон</w:t>
      </w:r>
      <w:r w:rsidR="00732E1A">
        <w:rPr>
          <w:rFonts w:ascii="Times New Roman" w:hAnsi="Times New Roman" w:cs="Times New Roman"/>
          <w:sz w:val="28"/>
          <w:szCs w:val="28"/>
        </w:rPr>
        <w:t xml:space="preserve">ку, в нее кладем ватный диск и </w:t>
      </w:r>
      <w:r w:rsidRPr="00414031">
        <w:rPr>
          <w:rFonts w:ascii="Times New Roman" w:hAnsi="Times New Roman" w:cs="Times New Roman"/>
          <w:sz w:val="28"/>
          <w:szCs w:val="28"/>
        </w:rPr>
        <w:t>очень осторожно, понемногу, будем лить масленую воду с мусором в воронку с фильтром.</w:t>
      </w:r>
    </w:p>
    <w:p w:rsidR="00414031" w:rsidRPr="00414031" w:rsidRDefault="00414031" w:rsidP="004140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031">
        <w:rPr>
          <w:rFonts w:ascii="Times New Roman" w:hAnsi="Times New Roman" w:cs="Times New Roman"/>
          <w:sz w:val="28"/>
          <w:szCs w:val="28"/>
        </w:rPr>
        <w:t xml:space="preserve"> </w:t>
      </w:r>
      <w:r w:rsidRPr="00414031">
        <w:rPr>
          <w:rFonts w:ascii="Times New Roman" w:hAnsi="Times New Roman" w:cs="Times New Roman"/>
          <w:b/>
          <w:sz w:val="28"/>
          <w:szCs w:val="28"/>
        </w:rPr>
        <w:t>Идёт самостоятельная работа детей.</w:t>
      </w:r>
    </w:p>
    <w:p w:rsidR="00414031" w:rsidRPr="00414031" w:rsidRDefault="00414031" w:rsidP="00414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031">
        <w:rPr>
          <w:rFonts w:ascii="Times New Roman" w:hAnsi="Times New Roman" w:cs="Times New Roman"/>
          <w:sz w:val="28"/>
          <w:szCs w:val="28"/>
        </w:rPr>
        <w:t>- Аккуратно уберите воронку с фильтром и посмотрите на воду. Какая она стала?</w:t>
      </w:r>
    </w:p>
    <w:p w:rsidR="00414031" w:rsidRPr="00414031" w:rsidRDefault="00414031" w:rsidP="00414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031">
        <w:rPr>
          <w:rFonts w:ascii="Times New Roman" w:hAnsi="Times New Roman" w:cs="Times New Roman"/>
          <w:b/>
          <w:sz w:val="28"/>
          <w:szCs w:val="28"/>
        </w:rPr>
        <w:t>Дети.</w:t>
      </w:r>
      <w:r w:rsidRPr="00414031">
        <w:rPr>
          <w:rFonts w:ascii="Times New Roman" w:hAnsi="Times New Roman" w:cs="Times New Roman"/>
          <w:sz w:val="28"/>
          <w:szCs w:val="28"/>
        </w:rPr>
        <w:t xml:space="preserve"> Вода стала чистой.</w:t>
      </w:r>
    </w:p>
    <w:p w:rsidR="00414031" w:rsidRPr="00414031" w:rsidRDefault="00414031" w:rsidP="00414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031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414031">
        <w:rPr>
          <w:rFonts w:ascii="Times New Roman" w:hAnsi="Times New Roman" w:cs="Times New Roman"/>
          <w:sz w:val="28"/>
          <w:szCs w:val="28"/>
        </w:rPr>
        <w:t xml:space="preserve"> Куда же делись масло и мусор?</w:t>
      </w:r>
    </w:p>
    <w:p w:rsidR="00414031" w:rsidRPr="00414031" w:rsidRDefault="00414031" w:rsidP="00414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031">
        <w:rPr>
          <w:rFonts w:ascii="Times New Roman" w:hAnsi="Times New Roman" w:cs="Times New Roman"/>
          <w:b/>
          <w:sz w:val="28"/>
          <w:szCs w:val="28"/>
        </w:rPr>
        <w:t>Дети.</w:t>
      </w:r>
      <w:r w:rsidRPr="00414031">
        <w:rPr>
          <w:rFonts w:ascii="Times New Roman" w:hAnsi="Times New Roman" w:cs="Times New Roman"/>
          <w:sz w:val="28"/>
          <w:szCs w:val="28"/>
        </w:rPr>
        <w:t xml:space="preserve"> Всё масло осталось на фильтре.</w:t>
      </w:r>
    </w:p>
    <w:p w:rsidR="00414031" w:rsidRPr="00414031" w:rsidRDefault="00414031" w:rsidP="0041403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4031">
        <w:rPr>
          <w:rFonts w:ascii="Times New Roman" w:hAnsi="Times New Roman" w:cs="Times New Roman"/>
          <w:sz w:val="28"/>
          <w:szCs w:val="28"/>
        </w:rPr>
        <w:t xml:space="preserve">- Сравните полученную воду с нашей водой. Они одинаковые? </w:t>
      </w:r>
      <w:r w:rsidRPr="00414031">
        <w:rPr>
          <w:rFonts w:ascii="Times New Roman" w:hAnsi="Times New Roman" w:cs="Times New Roman"/>
          <w:i/>
          <w:sz w:val="28"/>
          <w:szCs w:val="28"/>
        </w:rPr>
        <w:t xml:space="preserve">(Ответы детей) </w:t>
      </w:r>
      <w:r w:rsidRPr="00414031">
        <w:rPr>
          <w:rFonts w:ascii="Times New Roman" w:hAnsi="Times New Roman" w:cs="Times New Roman"/>
          <w:sz w:val="28"/>
          <w:szCs w:val="28"/>
        </w:rPr>
        <w:t>Ребята,</w:t>
      </w:r>
      <w:r w:rsidR="00732E1A">
        <w:rPr>
          <w:rFonts w:ascii="Times New Roman" w:hAnsi="Times New Roman" w:cs="Times New Roman"/>
          <w:sz w:val="28"/>
          <w:szCs w:val="28"/>
        </w:rPr>
        <w:t xml:space="preserve"> помогли мы речке. Посмотрите, </w:t>
      </w:r>
      <w:r w:rsidRPr="00414031">
        <w:rPr>
          <w:rFonts w:ascii="Times New Roman" w:hAnsi="Times New Roman" w:cs="Times New Roman"/>
          <w:sz w:val="28"/>
          <w:szCs w:val="28"/>
        </w:rPr>
        <w:t xml:space="preserve">какой стала теперь речка! </w:t>
      </w:r>
      <w:r w:rsidR="00732E1A">
        <w:rPr>
          <w:rFonts w:ascii="Times New Roman" w:hAnsi="Times New Roman" w:cs="Times New Roman"/>
          <w:i/>
          <w:sz w:val="28"/>
          <w:szCs w:val="28"/>
        </w:rPr>
        <w:t>(Показ</w:t>
      </w:r>
      <w:r w:rsidRPr="00414031">
        <w:rPr>
          <w:rFonts w:ascii="Times New Roman" w:hAnsi="Times New Roman" w:cs="Times New Roman"/>
          <w:i/>
          <w:sz w:val="28"/>
          <w:szCs w:val="28"/>
        </w:rPr>
        <w:t xml:space="preserve"> изоб</w:t>
      </w:r>
      <w:r w:rsidR="00732E1A">
        <w:rPr>
          <w:rFonts w:ascii="Times New Roman" w:hAnsi="Times New Roman" w:cs="Times New Roman"/>
          <w:i/>
          <w:sz w:val="28"/>
          <w:szCs w:val="28"/>
        </w:rPr>
        <w:t xml:space="preserve">ражения чистой речки.) </w:t>
      </w:r>
    </w:p>
    <w:p w:rsidR="00414031" w:rsidRPr="00414031" w:rsidRDefault="00414031" w:rsidP="00414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031">
        <w:rPr>
          <w:rFonts w:ascii="Times New Roman" w:hAnsi="Times New Roman" w:cs="Times New Roman"/>
          <w:sz w:val="28"/>
          <w:szCs w:val="28"/>
        </w:rPr>
        <w:t>- Мы с вами проделали большую работу, а теперь я предлагаю вам немного отдохнуть.</w:t>
      </w:r>
    </w:p>
    <w:p w:rsidR="00414031" w:rsidRPr="00414031" w:rsidRDefault="00414031" w:rsidP="004140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031">
        <w:rPr>
          <w:rFonts w:ascii="Times New Roman" w:hAnsi="Times New Roman" w:cs="Times New Roman"/>
          <w:b/>
          <w:sz w:val="28"/>
          <w:szCs w:val="28"/>
        </w:rPr>
        <w:t>Физкультурная минутка</w:t>
      </w:r>
    </w:p>
    <w:p w:rsidR="00414031" w:rsidRPr="00414031" w:rsidRDefault="00414031" w:rsidP="0041403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4031">
        <w:rPr>
          <w:rFonts w:ascii="Times New Roman" w:hAnsi="Times New Roman" w:cs="Times New Roman"/>
          <w:sz w:val="28"/>
          <w:szCs w:val="28"/>
        </w:rPr>
        <w:t xml:space="preserve">Гуси крылья распрямили,         </w:t>
      </w:r>
      <w:r w:rsidRPr="00414031">
        <w:rPr>
          <w:rFonts w:ascii="Times New Roman" w:hAnsi="Times New Roman" w:cs="Times New Roman"/>
          <w:i/>
          <w:sz w:val="28"/>
          <w:szCs w:val="28"/>
        </w:rPr>
        <w:t xml:space="preserve">Наклон туловища вперёд, с </w:t>
      </w:r>
      <w:proofErr w:type="gramStart"/>
      <w:r w:rsidRPr="00414031">
        <w:rPr>
          <w:rFonts w:ascii="Times New Roman" w:hAnsi="Times New Roman" w:cs="Times New Roman"/>
          <w:i/>
          <w:sz w:val="28"/>
          <w:szCs w:val="28"/>
        </w:rPr>
        <w:t>выпрямленными</w:t>
      </w:r>
      <w:proofErr w:type="gramEnd"/>
    </w:p>
    <w:p w:rsidR="00414031" w:rsidRPr="00414031" w:rsidRDefault="00414031" w:rsidP="0041403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403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за спиной руками.</w:t>
      </w:r>
    </w:p>
    <w:p w:rsidR="00414031" w:rsidRPr="00414031" w:rsidRDefault="00414031" w:rsidP="00414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031">
        <w:rPr>
          <w:rFonts w:ascii="Times New Roman" w:hAnsi="Times New Roman" w:cs="Times New Roman"/>
          <w:sz w:val="28"/>
          <w:szCs w:val="28"/>
        </w:rPr>
        <w:t xml:space="preserve">Лапки в ванночке помыли,         </w:t>
      </w:r>
      <w:r w:rsidRPr="00414031">
        <w:rPr>
          <w:rFonts w:ascii="Times New Roman" w:hAnsi="Times New Roman" w:cs="Times New Roman"/>
          <w:i/>
          <w:sz w:val="28"/>
          <w:szCs w:val="28"/>
        </w:rPr>
        <w:t>Поочерёдно выставляют ножки вперёд.</w:t>
      </w:r>
      <w:r w:rsidRPr="004140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031" w:rsidRPr="00414031" w:rsidRDefault="00414031" w:rsidP="0041403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4031">
        <w:rPr>
          <w:rFonts w:ascii="Times New Roman" w:hAnsi="Times New Roman" w:cs="Times New Roman"/>
          <w:sz w:val="28"/>
          <w:szCs w:val="28"/>
        </w:rPr>
        <w:t xml:space="preserve">Пёрышки почистили –              </w:t>
      </w:r>
      <w:r w:rsidRPr="00414031">
        <w:rPr>
          <w:rFonts w:ascii="Times New Roman" w:hAnsi="Times New Roman" w:cs="Times New Roman"/>
          <w:i/>
          <w:sz w:val="28"/>
          <w:szCs w:val="28"/>
        </w:rPr>
        <w:t xml:space="preserve">«Чистят» подбородком плечики.  </w:t>
      </w:r>
    </w:p>
    <w:p w:rsidR="00414031" w:rsidRPr="00414031" w:rsidRDefault="00414031" w:rsidP="00414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031">
        <w:rPr>
          <w:rFonts w:ascii="Times New Roman" w:hAnsi="Times New Roman" w:cs="Times New Roman"/>
          <w:sz w:val="28"/>
          <w:szCs w:val="28"/>
        </w:rPr>
        <w:t xml:space="preserve">Быть хотим мы чистыми!          </w:t>
      </w:r>
      <w:r w:rsidRPr="00414031">
        <w:rPr>
          <w:rFonts w:ascii="Times New Roman" w:hAnsi="Times New Roman" w:cs="Times New Roman"/>
          <w:i/>
          <w:sz w:val="28"/>
          <w:szCs w:val="28"/>
        </w:rPr>
        <w:t>Руки на пояс, кивки головой.</w:t>
      </w:r>
    </w:p>
    <w:p w:rsidR="00414031" w:rsidRPr="00414031" w:rsidRDefault="00414031" w:rsidP="0041403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4031">
        <w:rPr>
          <w:rFonts w:ascii="Times New Roman" w:hAnsi="Times New Roman" w:cs="Times New Roman"/>
          <w:sz w:val="28"/>
          <w:szCs w:val="28"/>
        </w:rPr>
        <w:t xml:space="preserve">-А какое дерево в сказке помогло спрятаться от гусей? </w:t>
      </w:r>
      <w:r w:rsidRPr="00414031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Pr="00414031">
        <w:rPr>
          <w:rFonts w:ascii="Times New Roman" w:hAnsi="Times New Roman" w:cs="Times New Roman"/>
          <w:sz w:val="28"/>
          <w:szCs w:val="28"/>
        </w:rPr>
        <w:t xml:space="preserve"> </w:t>
      </w:r>
      <w:r w:rsidR="00732E1A">
        <w:rPr>
          <w:rFonts w:ascii="Times New Roman" w:hAnsi="Times New Roman" w:cs="Times New Roman"/>
          <w:i/>
          <w:sz w:val="28"/>
          <w:szCs w:val="28"/>
        </w:rPr>
        <w:t>(Показ яблони</w:t>
      </w:r>
      <w:r w:rsidRPr="00414031">
        <w:rPr>
          <w:rFonts w:ascii="Times New Roman" w:hAnsi="Times New Roman" w:cs="Times New Roman"/>
          <w:i/>
          <w:sz w:val="28"/>
          <w:szCs w:val="28"/>
        </w:rPr>
        <w:t>)</w:t>
      </w:r>
      <w:r w:rsidR="00732E1A">
        <w:rPr>
          <w:rFonts w:ascii="Times New Roman" w:hAnsi="Times New Roman" w:cs="Times New Roman"/>
          <w:sz w:val="28"/>
          <w:szCs w:val="28"/>
        </w:rPr>
        <w:t xml:space="preserve"> Ой, что это</w:t>
      </w:r>
      <w:r w:rsidRPr="00414031">
        <w:rPr>
          <w:rFonts w:ascii="Times New Roman" w:hAnsi="Times New Roman" w:cs="Times New Roman"/>
          <w:sz w:val="28"/>
          <w:szCs w:val="28"/>
        </w:rPr>
        <w:t xml:space="preserve"> случилось с яблоней? Оно покрыто льдом. Что такое лед? </w:t>
      </w:r>
      <w:r w:rsidRPr="00414031">
        <w:rPr>
          <w:rFonts w:ascii="Times New Roman" w:hAnsi="Times New Roman" w:cs="Times New Roman"/>
          <w:i/>
          <w:sz w:val="28"/>
          <w:szCs w:val="28"/>
        </w:rPr>
        <w:t>(Это вода в твердом состоянии. Замерзшая вода.)</w:t>
      </w:r>
      <w:r w:rsidRPr="00414031">
        <w:rPr>
          <w:rFonts w:ascii="Times New Roman" w:hAnsi="Times New Roman" w:cs="Times New Roman"/>
          <w:sz w:val="28"/>
          <w:szCs w:val="28"/>
        </w:rPr>
        <w:t xml:space="preserve"> Как же освободить яблоко от ледяного плена? </w:t>
      </w:r>
      <w:r w:rsidRPr="00414031">
        <w:rPr>
          <w:rFonts w:ascii="Times New Roman" w:hAnsi="Times New Roman" w:cs="Times New Roman"/>
          <w:i/>
          <w:sz w:val="28"/>
          <w:szCs w:val="28"/>
        </w:rPr>
        <w:t>(Высказывания детей)</w:t>
      </w:r>
    </w:p>
    <w:p w:rsidR="00414031" w:rsidRPr="00414031" w:rsidRDefault="00414031" w:rsidP="00414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3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хну я перышком с</w:t>
      </w:r>
      <w:r w:rsidR="00732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им, и в сказку снова полетим. </w:t>
      </w:r>
      <w:r w:rsidRPr="004140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Машенька и братец Иванушка очень любят рисовать, но у них кончились краски и карандаши.  Мо</w:t>
      </w:r>
      <w:r w:rsidR="00732E1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м ли мы им как</w:t>
      </w:r>
      <w:r w:rsidRPr="00414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14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помочь? Как вы думаете, из чего можно получить краску? </w:t>
      </w:r>
      <w:r w:rsidRPr="004140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сказывания детей)</w:t>
      </w:r>
      <w:r w:rsidR="00732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редлагаю использовать </w:t>
      </w:r>
      <w:r w:rsidRPr="00414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лимон! Как вы думаете, возможно, такое? </w:t>
      </w:r>
      <w:r w:rsidRPr="004140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.)</w:t>
      </w:r>
      <w:r w:rsidRPr="00414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жалению, в магазине были только апельсины. Интересно, а нет ли у нас в группе чего-нибудь такого, что может этот апельсин превратить в лимон. Посмотрим… </w:t>
      </w:r>
      <w:r w:rsidRPr="004140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оспитатель достаёт из пакета яркий платок).</w:t>
      </w:r>
    </w:p>
    <w:p w:rsidR="00414031" w:rsidRPr="00414031" w:rsidRDefault="00414031" w:rsidP="00414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к вы думаете, что это за платок? Может он тоже обладает чудесными свойствами? Попробуем его применить. </w:t>
      </w:r>
      <w:r w:rsidRPr="004140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оспитатель показывает апельсин детям и накрывает его ярким платком, произносит волшебные слова и сдёргивает платок. А там уже лимон! Секрет фокуса простой. Заранее аккуратно снимается с апельсина кожура. Затем лимон, меньший по размеру, чем апельсин, помещается в эту кожуру. При показе плотно зажимается лимон в апельсиновой кожуре и показывается всем, что в руке. Затем, ловким движением снимает с лимона платок вместе с кожурой.)</w:t>
      </w:r>
      <w:r w:rsidRPr="00414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4031" w:rsidRPr="00414031" w:rsidRDefault="00414031" w:rsidP="00414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от так чудеса – платок оказался волшебным! Он превратил апельсин в лимон. Вот сейчас можно сделать невидимую краску при помощи моего стаканчика. </w:t>
      </w:r>
      <w:r w:rsidRPr="004140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оспитатель с помощью стакана-соковыжималки выдавливает сок лимона и разливает его в маленькие розетки. Затем, он предлагает детям пройти за столы, чтобы попробовать с помощью ватных палочек и сока лимона изобразить весёлые лица на подготовленных из бумаги кружочках).</w:t>
      </w:r>
    </w:p>
    <w:p w:rsidR="00414031" w:rsidRPr="00414031" w:rsidRDefault="00414031" w:rsidP="004140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40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А ещё нам понадобится секретная водичка – тайный рецепт я вам раскрою потом, чтобы нас никто не услышал. Возьмите кисточки, намочите в этой воде и проведите по нарисованному, и увидим – что же произойдёт </w:t>
      </w:r>
      <w:r w:rsidRPr="004140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описывают увиденное – картинки-смайлики начинают проявляться в воде)</w:t>
      </w:r>
    </w:p>
    <w:p w:rsidR="00414031" w:rsidRPr="00414031" w:rsidRDefault="00414031" w:rsidP="00414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031">
        <w:rPr>
          <w:rFonts w:ascii="Times New Roman" w:hAnsi="Times New Roman" w:cs="Times New Roman"/>
          <w:sz w:val="28"/>
          <w:szCs w:val="28"/>
        </w:rPr>
        <w:t xml:space="preserve"> -Махну я перышком своим</w:t>
      </w:r>
    </w:p>
    <w:p w:rsidR="00414031" w:rsidRDefault="00732E1A" w:rsidP="00414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казку снова мы </w:t>
      </w:r>
      <w:r w:rsidR="00414031" w:rsidRPr="00414031">
        <w:rPr>
          <w:rFonts w:ascii="Times New Roman" w:hAnsi="Times New Roman" w:cs="Times New Roman"/>
          <w:sz w:val="28"/>
          <w:szCs w:val="28"/>
        </w:rPr>
        <w:t>полетим.</w:t>
      </w:r>
    </w:p>
    <w:p w:rsidR="00C87CCF" w:rsidRPr="00414031" w:rsidRDefault="00C87CCF" w:rsidP="00414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здесь стоит водичка и рядом лежит письмо, в котором написано, что эта вода когда-то была волшебной, но Баба Яга ее заколдовала, и теперь это простая вода. Помогите ее снова сделать волшебной. Нужно сказать волшебные сло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бле-краб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потрясти хорошо баночку. (Де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л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ода превращается в цветную). Молодцы, и с этим заданием вы отлично справились.</w:t>
      </w:r>
    </w:p>
    <w:p w:rsidR="00414031" w:rsidRPr="00414031" w:rsidRDefault="00414031" w:rsidP="00414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031">
        <w:rPr>
          <w:rFonts w:ascii="Times New Roman" w:hAnsi="Times New Roman" w:cs="Times New Roman"/>
          <w:sz w:val="28"/>
          <w:szCs w:val="28"/>
        </w:rPr>
        <w:t>- Махну я перышком своим</w:t>
      </w:r>
    </w:p>
    <w:p w:rsidR="00414031" w:rsidRDefault="00732E1A" w:rsidP="00414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тский сад мы </w:t>
      </w:r>
      <w:r w:rsidR="00414031" w:rsidRPr="00414031">
        <w:rPr>
          <w:rFonts w:ascii="Times New Roman" w:hAnsi="Times New Roman" w:cs="Times New Roman"/>
          <w:sz w:val="28"/>
          <w:szCs w:val="28"/>
        </w:rPr>
        <w:t>полетим.</w:t>
      </w:r>
    </w:p>
    <w:p w:rsidR="00C87CCF" w:rsidRDefault="00C87CCF" w:rsidP="00414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ернулись в детский сад)</w:t>
      </w:r>
    </w:p>
    <w:p w:rsidR="00C87CCF" w:rsidRDefault="00C87CCF" w:rsidP="00414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у нас здесь письмо лежит, давайте его прочитаем:</w:t>
      </w:r>
    </w:p>
    <w:p w:rsidR="00C87CCF" w:rsidRPr="00414031" w:rsidRDefault="00C87CCF" w:rsidP="00414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асибо, вам ребята за помощь, без вас мы бы не справились!»</w:t>
      </w:r>
    </w:p>
    <w:p w:rsidR="00C87CCF" w:rsidRDefault="00C87CCF"/>
    <w:sectPr w:rsidR="00C87CCF" w:rsidSect="003D335B">
      <w:pgSz w:w="11906" w:h="16838"/>
      <w:pgMar w:top="720" w:right="720" w:bottom="720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B6A2A"/>
    <w:multiLevelType w:val="hybridMultilevel"/>
    <w:tmpl w:val="36E2EA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C66665"/>
    <w:multiLevelType w:val="hybridMultilevel"/>
    <w:tmpl w:val="19ECBD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4031"/>
    <w:rsid w:val="00221CA3"/>
    <w:rsid w:val="00271F34"/>
    <w:rsid w:val="003D335B"/>
    <w:rsid w:val="00414031"/>
    <w:rsid w:val="00521D4C"/>
    <w:rsid w:val="005A2D1F"/>
    <w:rsid w:val="00732E1A"/>
    <w:rsid w:val="00C510BC"/>
    <w:rsid w:val="00C87CCF"/>
    <w:rsid w:val="00E23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03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03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140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D8E29-6A5C-4122-A464-7788E2BE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</cp:revision>
  <dcterms:created xsi:type="dcterms:W3CDTF">2019-01-24T05:53:00Z</dcterms:created>
  <dcterms:modified xsi:type="dcterms:W3CDTF">2022-04-27T11:27:00Z</dcterms:modified>
</cp:coreProperties>
</file>